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3633"/>
        <w:gridCol w:w="10213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77F1D27E" w:rsidR="005672BF" w:rsidRPr="00082805" w:rsidRDefault="003C2F0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ZNAM PODDODAVATELŮ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5672BF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2B4A89C3" w:rsidR="005672BF" w:rsidRPr="007700F6" w:rsidRDefault="005672BF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>Název veřejné zakázky</w:t>
            </w:r>
            <w:r w:rsidR="00023C65" w:rsidRPr="007700F6">
              <w:rPr>
                <w:rFonts w:cstheme="minorHAnsi"/>
                <w:b/>
                <w:iCs/>
              </w:rPr>
              <w:t xml:space="preserve"> (včetně části)</w:t>
            </w:r>
            <w:r w:rsidRPr="007700F6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321D4B9E" w:rsidR="005672BF" w:rsidRPr="00064B54" w:rsidRDefault="00064B54" w:rsidP="00160F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C5B4A">
              <w:rPr>
                <w:b/>
                <w:bCs/>
              </w:rPr>
              <w:t>RTG přístroje</w:t>
            </w:r>
            <w:r w:rsidR="00796346">
              <w:rPr>
                <w:b/>
                <w:bCs/>
              </w:rPr>
              <w:t xml:space="preserve"> II. </w:t>
            </w:r>
            <w:r w:rsidRPr="007C5B4A">
              <w:rPr>
                <w:b/>
                <w:bCs/>
              </w:rPr>
              <w:t xml:space="preserve"> – část</w:t>
            </w:r>
            <w:r w:rsidRPr="007C5B4A">
              <w:t xml:space="preserve"> </w:t>
            </w:r>
            <w:r w:rsidRPr="007C5B4A">
              <w:rPr>
                <w:highlight w:val="yellow"/>
              </w:rPr>
              <w:t>(</w:t>
            </w:r>
            <w:r w:rsidRPr="007D2831">
              <w:rPr>
                <w:highlight w:val="yellow"/>
              </w:rPr>
              <w:t>doplní účastník)</w:t>
            </w:r>
          </w:p>
        </w:tc>
      </w:tr>
      <w:tr w:rsidR="007700F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7700F6" w:rsidRPr="00466DBE" w:rsidRDefault="00466DBE" w:rsidP="00160F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4D5D1687" w:rsidR="007700F6" w:rsidRPr="00466DBE" w:rsidRDefault="00064B54" w:rsidP="00160F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2</w:t>
            </w:r>
            <w:r w:rsidR="00796346">
              <w:rPr>
                <w:rFonts w:cstheme="minorHAnsi"/>
                <w:b/>
                <w:iCs/>
              </w:rPr>
              <w:t>9</w:t>
            </w:r>
            <w:r>
              <w:rPr>
                <w:rFonts w:cstheme="minorHAnsi"/>
                <w:b/>
                <w:iCs/>
              </w:rPr>
              <w:t>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Mkatabulky"/>
              <w:tblW w:w="13512" w:type="dxa"/>
              <w:tblInd w:w="108" w:type="dxa"/>
              <w:tblLook w:val="04A0" w:firstRow="1" w:lastRow="0" w:firstColumn="1" w:lastColumn="0" w:noHBand="0" w:noVBand="1"/>
            </w:tblPr>
            <w:tblGrid>
              <w:gridCol w:w="2567"/>
              <w:gridCol w:w="4595"/>
              <w:gridCol w:w="2973"/>
              <w:gridCol w:w="1621"/>
              <w:gridCol w:w="1756"/>
            </w:tblGrid>
            <w:tr w:rsidR="003C2F01" w14:paraId="21AE3589" w14:textId="77777777" w:rsidTr="00CA2546">
              <w:trPr>
                <w:trHeight w:val="925"/>
              </w:trPr>
              <w:tc>
                <w:tcPr>
                  <w:tcW w:w="7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7C872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Identifikační údaje poddodavatele</w:t>
                  </w:r>
                </w:p>
                <w:p w14:paraId="447592E6" w14:textId="1EA7C25A" w:rsidR="00CA2546" w:rsidRDefault="00CA2546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52D9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přesnění části plnění, kterou bude účastník zadávacího řízení plnit prostřednictvím poddodavatele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4521A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% podíl na plnění veřejné zakázky (bez DPH)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6EB8A4" w14:textId="77777777" w:rsidR="003C2F01" w:rsidRDefault="003C2F01" w:rsidP="003C2F01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lang w:eastAsia="en-US"/>
                    </w:rPr>
                    <w:t>Uvedení, zda je poddodavatelem prokazována kvalifikace</w:t>
                  </w:r>
                </w:p>
              </w:tc>
            </w:tr>
            <w:tr w:rsidR="003C2F01" w14:paraId="775FDB18" w14:textId="77777777" w:rsidTr="003C2F01">
              <w:trPr>
                <w:trHeight w:val="611"/>
              </w:trPr>
              <w:tc>
                <w:tcPr>
                  <w:tcW w:w="2567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4886F6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bchodní firma nebo název/Obchodní firma nebo jméno a příjmení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C12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4CEC3B5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6ADD4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 w:val="restart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77066" w14:textId="77777777" w:rsidR="003C2F01" w:rsidRDefault="003C2F01" w:rsidP="003C2F01">
                  <w:pPr>
                    <w:jc w:val="center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51C1D40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3652ED1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Sídlo/Místo podnikání, popř. místo trvalého pobytu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C1CE9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651F0EFB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E9FC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939085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6D7CEEA7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29AFF6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Právní forma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452CD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BD6422C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B55473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577A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738CE6DD" w14:textId="77777777" w:rsidTr="003C2F01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CDC6F75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Osoba oprávněná jednat jménem poddodavatele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ACBFD5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014830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7DAF8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C3CC98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1486EF61" w14:textId="77777777" w:rsidTr="003C2F01">
              <w:trPr>
                <w:trHeight w:val="227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7F81B207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IČ (bylo-li přiděleno)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97BF97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19DBFE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6BAD0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726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C2F01" w14:paraId="52491F1E" w14:textId="77777777" w:rsidTr="00CA2546">
              <w:trPr>
                <w:trHeight w:val="412"/>
              </w:trPr>
              <w:tc>
                <w:tcPr>
                  <w:tcW w:w="256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hideMark/>
                </w:tcPr>
                <w:p w14:paraId="179A1629" w14:textId="77777777" w:rsidR="003C2F01" w:rsidRDefault="003C2F01" w:rsidP="003C2F01">
                  <w:pPr>
                    <w:jc w:val="both"/>
                    <w:rPr>
                      <w:rFonts w:cstheme="minorHAns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eastAsia="en-US"/>
                    </w:rPr>
                    <w:t>DIČ (bylo-li přiděleno), jinak se uvede, že není plátcem DPH</w:t>
                  </w:r>
                </w:p>
              </w:tc>
              <w:tc>
                <w:tcPr>
                  <w:tcW w:w="459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0D50E609" w14:textId="77777777" w:rsidR="003C2F01" w:rsidRDefault="003C2F01" w:rsidP="003C2F01">
                  <w:pPr>
                    <w:jc w:val="both"/>
                    <w:rPr>
                      <w:rFonts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73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73959127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21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EE739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56" w:type="dxa"/>
                  <w:vMerge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61DFD" w14:textId="77777777" w:rsidR="003C2F01" w:rsidRDefault="003C2F01" w:rsidP="003C2F01">
                  <w:pPr>
                    <w:rPr>
                      <w:rFonts w:eastAsia="Times New Roman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3144CC1" w14:textId="719D128D" w:rsidR="00AE1821" w:rsidRPr="00CA2546" w:rsidRDefault="00CA2546" w:rsidP="00CA2546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A2546">
              <w:rPr>
                <w:rFonts w:cstheme="minorHAnsi"/>
                <w:i/>
                <w:iCs/>
                <w:sz w:val="20"/>
                <w:szCs w:val="20"/>
              </w:rPr>
              <w:t>* V případě nutnosti přidejte opakování</w:t>
            </w: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13140B5C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545B85C8" w14:textId="36F93415" w:rsidR="00186B82" w:rsidRDefault="004B7CAA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</w:t>
            </w:r>
            <w:r w:rsidR="008F2120">
              <w:rPr>
                <w:rFonts w:cstheme="minorHAnsi"/>
                <w:b/>
                <w:bCs/>
              </w:rPr>
              <w:t xml:space="preserve"> souladu s § 86 ZZVZ zadavatel požaduje, aby </w:t>
            </w:r>
            <w:r>
              <w:rPr>
                <w:rFonts w:cstheme="minorHAnsi"/>
                <w:b/>
                <w:bCs/>
              </w:rPr>
              <w:t>dodavatel</w:t>
            </w:r>
            <w:r w:rsidR="008F2120">
              <w:rPr>
                <w:rFonts w:cstheme="minorHAnsi"/>
                <w:b/>
                <w:bCs/>
              </w:rPr>
              <w:t xml:space="preserve"> předložil</w:t>
            </w:r>
            <w:r>
              <w:rPr>
                <w:rFonts w:cstheme="minorHAnsi"/>
                <w:b/>
                <w:bCs/>
              </w:rPr>
              <w:t xml:space="preserve"> v nabídce </w:t>
            </w:r>
            <w:r w:rsidRPr="004B7CAA">
              <w:rPr>
                <w:rFonts w:cstheme="minorHAnsi"/>
                <w:b/>
                <w:bCs/>
              </w:rPr>
              <w:t>doklady prokazující základní způsobilost podle § 74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 w:rsidRPr="004B7CAA">
              <w:rPr>
                <w:rFonts w:cstheme="minorHAnsi"/>
                <w:b/>
                <w:bCs/>
              </w:rPr>
              <w:t xml:space="preserve"> a profesní způsobilost podle § 77</w:t>
            </w:r>
            <w:r w:rsidR="005C7315">
              <w:rPr>
                <w:rFonts w:cstheme="minorHAnsi"/>
                <w:b/>
                <w:bCs/>
              </w:rPr>
              <w:t xml:space="preserve"> ZZVZ</w:t>
            </w:r>
            <w:r>
              <w:rPr>
                <w:rFonts w:cstheme="minorHAnsi"/>
                <w:b/>
                <w:bCs/>
              </w:rPr>
              <w:t xml:space="preserve"> poddodavatele v rozsahu daném Zadávací dokumentací.</w:t>
            </w:r>
          </w:p>
          <w:p w14:paraId="017F7671" w14:textId="4036240C" w:rsidR="004B7CAA" w:rsidRPr="003C2F01" w:rsidRDefault="005C7315" w:rsidP="003C2F01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nto dokument musí činit (je-li to relevantní) nedílnou součást nabídky dodavatele.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lastRenderedPageBreak/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AD76" w14:textId="77777777" w:rsidR="002E521F" w:rsidRDefault="002E521F" w:rsidP="00096C8E">
      <w:pPr>
        <w:spacing w:after="0" w:line="240" w:lineRule="auto"/>
      </w:pPr>
      <w:r>
        <w:separator/>
      </w:r>
    </w:p>
  </w:endnote>
  <w:endnote w:type="continuationSeparator" w:id="0">
    <w:p w14:paraId="2409B959" w14:textId="77777777" w:rsidR="002E521F" w:rsidRDefault="002E521F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1782" w14:textId="77777777" w:rsidR="002E521F" w:rsidRDefault="002E521F" w:rsidP="00096C8E">
      <w:pPr>
        <w:spacing w:after="0" w:line="240" w:lineRule="auto"/>
      </w:pPr>
      <w:r>
        <w:separator/>
      </w:r>
    </w:p>
  </w:footnote>
  <w:footnote w:type="continuationSeparator" w:id="0">
    <w:p w14:paraId="414067C5" w14:textId="77777777" w:rsidR="002E521F" w:rsidRDefault="002E521F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401980F9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DA7EE4">
      <w:rPr>
        <w:rFonts w:cstheme="minorHAnsi"/>
      </w:rPr>
      <w:t>5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3CA0"/>
    <w:multiLevelType w:val="hybridMultilevel"/>
    <w:tmpl w:val="6E7AAD76"/>
    <w:lvl w:ilvl="0" w:tplc="84E23B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F0CDD"/>
    <w:multiLevelType w:val="hybridMultilevel"/>
    <w:tmpl w:val="68A86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7145"/>
    <w:multiLevelType w:val="hybridMultilevel"/>
    <w:tmpl w:val="36ACB2A4"/>
    <w:lvl w:ilvl="0" w:tplc="BB6E0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305912">
    <w:abstractNumId w:val="8"/>
  </w:num>
  <w:num w:numId="2" w16cid:durableId="758523865">
    <w:abstractNumId w:val="1"/>
  </w:num>
  <w:num w:numId="3" w16cid:durableId="363016375">
    <w:abstractNumId w:val="5"/>
  </w:num>
  <w:num w:numId="4" w16cid:durableId="762528917">
    <w:abstractNumId w:val="2"/>
  </w:num>
  <w:num w:numId="5" w16cid:durableId="730349450">
    <w:abstractNumId w:val="6"/>
  </w:num>
  <w:num w:numId="6" w16cid:durableId="380642162">
    <w:abstractNumId w:val="4"/>
  </w:num>
  <w:num w:numId="7" w16cid:durableId="1530340101">
    <w:abstractNumId w:val="3"/>
  </w:num>
  <w:num w:numId="8" w16cid:durableId="1248416830">
    <w:abstractNumId w:val="7"/>
  </w:num>
  <w:num w:numId="9" w16cid:durableId="179701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079EB"/>
    <w:rsid w:val="00023C65"/>
    <w:rsid w:val="00025D55"/>
    <w:rsid w:val="0006174A"/>
    <w:rsid w:val="00064B54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521F"/>
    <w:rsid w:val="002E79CA"/>
    <w:rsid w:val="003014F1"/>
    <w:rsid w:val="00304620"/>
    <w:rsid w:val="003108B8"/>
    <w:rsid w:val="003109E2"/>
    <w:rsid w:val="00316427"/>
    <w:rsid w:val="00343775"/>
    <w:rsid w:val="003907CA"/>
    <w:rsid w:val="00393B5E"/>
    <w:rsid w:val="0039637B"/>
    <w:rsid w:val="003A5088"/>
    <w:rsid w:val="003C2F01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B7CA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C7315"/>
    <w:rsid w:val="005D7172"/>
    <w:rsid w:val="005E1F33"/>
    <w:rsid w:val="00603138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1401"/>
    <w:rsid w:val="00714BF3"/>
    <w:rsid w:val="007350F9"/>
    <w:rsid w:val="00740207"/>
    <w:rsid w:val="007700F6"/>
    <w:rsid w:val="007715FA"/>
    <w:rsid w:val="00775B67"/>
    <w:rsid w:val="00775BB5"/>
    <w:rsid w:val="007861F2"/>
    <w:rsid w:val="007906F0"/>
    <w:rsid w:val="00796346"/>
    <w:rsid w:val="007A79E6"/>
    <w:rsid w:val="007B4773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64E57"/>
    <w:rsid w:val="0087456A"/>
    <w:rsid w:val="00885776"/>
    <w:rsid w:val="00890D7B"/>
    <w:rsid w:val="008A6282"/>
    <w:rsid w:val="008D0ABC"/>
    <w:rsid w:val="008E1C8A"/>
    <w:rsid w:val="008E5EC0"/>
    <w:rsid w:val="008F2120"/>
    <w:rsid w:val="00901608"/>
    <w:rsid w:val="00901D7E"/>
    <w:rsid w:val="00911C0A"/>
    <w:rsid w:val="00914FBB"/>
    <w:rsid w:val="00945839"/>
    <w:rsid w:val="009477AA"/>
    <w:rsid w:val="00952EB3"/>
    <w:rsid w:val="0095525C"/>
    <w:rsid w:val="00966093"/>
    <w:rsid w:val="009668FB"/>
    <w:rsid w:val="00966E1A"/>
    <w:rsid w:val="00981F6E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C2C99"/>
    <w:rsid w:val="00AD4A42"/>
    <w:rsid w:val="00AE1821"/>
    <w:rsid w:val="00AE751A"/>
    <w:rsid w:val="00AE7EB8"/>
    <w:rsid w:val="00B12F40"/>
    <w:rsid w:val="00B15521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2546"/>
    <w:rsid w:val="00CB0A95"/>
    <w:rsid w:val="00CB0BED"/>
    <w:rsid w:val="00CD2322"/>
    <w:rsid w:val="00CF5804"/>
    <w:rsid w:val="00D05CBD"/>
    <w:rsid w:val="00D2471E"/>
    <w:rsid w:val="00D36227"/>
    <w:rsid w:val="00D552B5"/>
    <w:rsid w:val="00D72935"/>
    <w:rsid w:val="00D82B5A"/>
    <w:rsid w:val="00D9743F"/>
    <w:rsid w:val="00DA31C5"/>
    <w:rsid w:val="00DA7EE4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465C"/>
    <w:rsid w:val="00F252F2"/>
    <w:rsid w:val="00F31273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ridrichová</dc:creator>
  <cp:lastModifiedBy>Nemocnice  Office 01</cp:lastModifiedBy>
  <cp:revision>5</cp:revision>
  <cp:lastPrinted>2021-11-19T09:09:00Z</cp:lastPrinted>
  <dcterms:created xsi:type="dcterms:W3CDTF">2022-02-03T16:23:00Z</dcterms:created>
  <dcterms:modified xsi:type="dcterms:W3CDTF">2022-08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